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bookmarkStart w:id="0" w:name="_Toc193058567"/>
      <w:r>
        <w:t>ABSTRACT</w:t>
      </w:r>
      <w:bookmarkEnd w:id="0"/>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67F14">
      <w:pPr>
        <w:pStyle w:val="Heading1"/>
      </w:pPr>
      <w:bookmarkStart w:id="1" w:name="_Toc193058568"/>
      <w:r w:rsidRPr="00C67F14">
        <w:rPr>
          <w:rStyle w:val="Heading1Char"/>
        </w:rPr>
        <w:lastRenderedPageBreak/>
        <w:t>CHAPTER</w:t>
      </w:r>
      <w:r>
        <w:t xml:space="preserve"> – 1</w:t>
      </w:r>
      <w:bookmarkEnd w:id="1"/>
    </w:p>
    <w:p w14:paraId="6D0A4F27" w14:textId="1092FD42" w:rsidR="004A7A7E" w:rsidRDefault="00CF7B80" w:rsidP="00CF7B80">
      <w:pPr>
        <w:pStyle w:val="CustomHeading1"/>
      </w:pPr>
      <w:bookmarkStart w:id="2" w:name="_Toc193058569"/>
      <w:r>
        <w:t>EMBEDDED SYTEMS</w:t>
      </w:r>
      <w:bookmarkEnd w:id="2"/>
    </w:p>
    <w:p w14:paraId="720A9953" w14:textId="2A586BBB" w:rsidR="00CF7B80" w:rsidRDefault="00CF7B80" w:rsidP="00CF7B80">
      <w:pPr>
        <w:pStyle w:val="CustomHeading2"/>
        <w:numPr>
          <w:ilvl w:val="1"/>
          <w:numId w:val="1"/>
        </w:numPr>
      </w:pPr>
      <w:bookmarkStart w:id="3" w:name="_Toc193058570"/>
      <w:r>
        <w:t>Introduction:</w:t>
      </w:r>
      <w:bookmarkEnd w:id="3"/>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4"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4"/>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bookmarkStart w:id="5" w:name="_Toc193058571"/>
      <w:r w:rsidRPr="002F1537">
        <w:rPr>
          <w:sz w:val="28"/>
          <w:szCs w:val="24"/>
        </w:rPr>
        <w:t>CHARACTERISTIC OF EMBEDDED SYSTEM</w:t>
      </w:r>
      <w:bookmarkEnd w:id="5"/>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bookmarkStart w:id="6" w:name="_Toc193058572"/>
      <w:r>
        <w:t>APPLICATIONS OF EMBEDDED SYSTEM</w:t>
      </w:r>
      <w:bookmarkEnd w:id="6"/>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bookmarkStart w:id="7" w:name="_Toc193058573"/>
      <w:r w:rsidRPr="006235CE">
        <w:lastRenderedPageBreak/>
        <w:t>MICROCONTROLLER VERSUS MICROPROCESSOR</w:t>
      </w:r>
      <w:bookmarkEnd w:id="7"/>
    </w:p>
    <w:p w14:paraId="15F3C881" w14:textId="145D6CD8" w:rsidR="006235CE" w:rsidRPr="006235CE" w:rsidRDefault="006235CE" w:rsidP="0025433C">
      <w:pPr>
        <w:pStyle w:val="CustomParagraph"/>
        <w:rPr>
          <w:szCs w:val="24"/>
        </w:rPr>
      </w:pPr>
      <w:r w:rsidRPr="006235CE">
        <w:t xml:space="preserve">What is the difference between a Microprocessor and Microcontroller? By microprocessor is meant the general-purpose Microprocessors such as Intel’s X86 family (8086, 80286, 80386, 80486, and the Pentium) or Motorola’s 680X0 family (68000, 68010, 68020, 68030, 68040, </w:t>
      </w:r>
      <w:proofErr w:type="spellStart"/>
      <w:r w:rsidRPr="006235CE">
        <w:t>etc</w:t>
      </w:r>
      <w:proofErr w:type="spellEnd"/>
      <w:r w:rsidRPr="006235CE">
        <w:t>).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bookmarkStart w:id="8" w:name="_Toc193058574"/>
      <w:r w:rsidRPr="006235CE">
        <w:t>MICROCONTROLLERS FOR EMBEDDED SYSTEMS</w:t>
      </w:r>
      <w:bookmarkEnd w:id="8"/>
    </w:p>
    <w:p w14:paraId="0F866D89" w14:textId="4F8B4CD3"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r w:rsidR="003B6B3D" w:rsidRPr="006235CE">
        <w:lastRenderedPageBreak/>
        <w:t>Of course,</w:t>
      </w:r>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C67F14">
      <w:pPr>
        <w:pStyle w:val="Heading1"/>
      </w:pPr>
      <w:bookmarkStart w:id="9" w:name="_Toc193058575"/>
      <w:r>
        <w:lastRenderedPageBreak/>
        <w:t>CHAPTER 2</w:t>
      </w:r>
      <w:bookmarkEnd w:id="9"/>
    </w:p>
    <w:p w14:paraId="7B3112B0" w14:textId="3573513B" w:rsidR="00DA1517" w:rsidRDefault="00DA1517" w:rsidP="00DA1517">
      <w:pPr>
        <w:pStyle w:val="CustomHeading1"/>
      </w:pPr>
      <w:bookmarkStart w:id="10" w:name="_Toc193058576"/>
      <w:r>
        <w:t>PROJECT OVERVIEW</w:t>
      </w:r>
      <w:bookmarkEnd w:id="10"/>
    </w:p>
    <w:p w14:paraId="6903C76C" w14:textId="77777777" w:rsidR="003765AC" w:rsidRDefault="00DA1517" w:rsidP="00DA1517">
      <w:pPr>
        <w:pStyle w:val="CustomHeading2"/>
      </w:pPr>
      <w:bookmarkStart w:id="11" w:name="_Toc193058577"/>
      <w:r>
        <w:t>2.1</w:t>
      </w:r>
      <w:r>
        <w:tab/>
        <w:t>Introduction to Project:</w:t>
      </w:r>
      <w:bookmarkEnd w:id="11"/>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w:t>
      </w:r>
      <w:proofErr w:type="spellStart"/>
      <w:r w:rsidRPr="003C75FF">
        <w:t>Gawre</w:t>
      </w:r>
      <w:proofErr w:type="spellEnd"/>
      <w:r w:rsidRPr="003C75FF">
        <w:t xml:space="preserv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w:t>
      </w:r>
      <w:proofErr w:type="spellStart"/>
      <w:r w:rsidRPr="003C75FF">
        <w:t>limita</w:t>
      </w:r>
      <w:proofErr w:type="spellEnd"/>
      <w:r w:rsidRPr="003C75FF">
        <w:t xml:space="preserve"> </w:t>
      </w:r>
      <w:proofErr w:type="spellStart"/>
      <w:r w:rsidRPr="003C75FF">
        <w:t>tions</w:t>
      </w:r>
      <w:proofErr w:type="spellEnd"/>
      <w:r w:rsidRPr="003C75FF">
        <w:t xml:space="preserve">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bookmarkStart w:id="12" w:name="_Toc193058578"/>
      <w:r>
        <w:lastRenderedPageBreak/>
        <w:t>2.1.1</w:t>
      </w:r>
      <w:r>
        <w:tab/>
        <w:t>Existing System:</w:t>
      </w:r>
      <w:bookmarkEnd w:id="12"/>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bookmarkStart w:id="13" w:name="_Toc193058579"/>
      <w:r>
        <w:t>2.1.2</w:t>
      </w:r>
      <w:r>
        <w:tab/>
        <w:t>Proposed System:</w:t>
      </w:r>
      <w:bookmarkEnd w:id="13"/>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C225C3B" w:rsidR="00941038" w:rsidRDefault="00941038" w:rsidP="00524B16">
      <w:pPr>
        <w:pStyle w:val="CustomHeading2"/>
      </w:pPr>
      <w:bookmarkStart w:id="14" w:name="_Toc193058580"/>
      <w:r>
        <w:lastRenderedPageBreak/>
        <w:t>2.2</w:t>
      </w:r>
      <w:r>
        <w:tab/>
        <w:t>Block Diagram:</w:t>
      </w:r>
      <w:r w:rsidR="00975086">
        <w:rPr>
          <w:noProof/>
        </w:rPr>
        <mc:AlternateContent>
          <mc:Choice Requires="wpg">
            <w:drawing>
              <wp:anchor distT="0" distB="0" distL="114300" distR="114300" simplePos="0" relativeHeight="251681792" behindDoc="0" locked="0" layoutInCell="1" allowOverlap="1" wp14:anchorId="31A7008B" wp14:editId="72902A3A">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6" style="position:absolute;margin-left:7.9pt;margin-top:80.2pt;width:460.15pt;height:405.2pt;z-index:251681792"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">
                <v:rect id="Rectangle 1" o:spid="_x0000_s1027"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8"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29"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0"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1"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2"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3"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4"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6"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7"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8"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39"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1"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bookmarkEnd w:id="14"/>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65C17E1" w14:textId="77777777" w:rsidR="00721AEA" w:rsidRDefault="00721AEA" w:rsidP="00721AEA">
      <w:pPr>
        <w:pStyle w:val="CustomCaption"/>
        <w:jc w:val="center"/>
      </w:pPr>
    </w:p>
    <w:p w14:paraId="7415AF15" w14:textId="21A53D24" w:rsidR="00524B16" w:rsidRPr="00524B16" w:rsidRDefault="00C67F14" w:rsidP="00721AEA">
      <w:pPr>
        <w:pStyle w:val="CustomCaption"/>
        <w:jc w:val="center"/>
      </w:pPr>
      <w:r>
        <w:t xml:space="preserve">Fig </w:t>
      </w:r>
      <w:r w:rsidR="00D271BB">
        <w:fldChar w:fldCharType="begin"/>
      </w:r>
      <w:r w:rsidR="00D271BB">
        <w:instrText xml:space="preserve"> STYLEREF 1 \s </w:instrText>
      </w:r>
      <w:r w:rsidR="00D271BB">
        <w:fldChar w:fldCharType="separate"/>
      </w:r>
      <w:r w:rsidR="00D271BB">
        <w:rPr>
          <w:noProof/>
        </w:rPr>
        <w:t>2</w:t>
      </w:r>
      <w:r w:rsidR="00D271BB">
        <w:fldChar w:fldCharType="end"/>
      </w:r>
      <w:r w:rsidR="00D271BB">
        <w:t>.</w:t>
      </w:r>
      <w:r w:rsidR="00D271BB">
        <w:fldChar w:fldCharType="begin"/>
      </w:r>
      <w:r w:rsidR="00D271BB">
        <w:instrText xml:space="preserve"> SEQ Fig \* ARABIC \s 1 </w:instrText>
      </w:r>
      <w:r w:rsidR="00D271BB">
        <w:fldChar w:fldCharType="separate"/>
      </w:r>
      <w:r w:rsidR="00D271BB">
        <w:rPr>
          <w:noProof/>
        </w:rPr>
        <w:t>1</w:t>
      </w:r>
      <w:r w:rsidR="00D271BB">
        <w:fldChar w:fldCharType="end"/>
      </w:r>
      <w:r>
        <w:t xml:space="preserve">: </w:t>
      </w:r>
      <w:r w:rsidRPr="0013078F">
        <w:t>Block diagram of Omni-Directional Robo Using Single Ultrasonic Sensor</w:t>
      </w:r>
    </w:p>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7C649E9E" w14:textId="460CF86A" w:rsidR="00524B16" w:rsidRDefault="00524B16"/>
    <w:p w14:paraId="6BE8F03D" w14:textId="40113F3C" w:rsidR="00524B16" w:rsidRDefault="00D751B4" w:rsidP="00D271BB">
      <w:pPr>
        <w:pStyle w:val="Heading1"/>
      </w:pPr>
      <w:bookmarkStart w:id="15" w:name="_Toc193058581"/>
      <w:r>
        <w:lastRenderedPageBreak/>
        <w:t>CHAPTER - 3</w:t>
      </w:r>
      <w:bookmarkEnd w:id="15"/>
    </w:p>
    <w:p w14:paraId="5DA1DD28" w14:textId="672A2882" w:rsidR="00D751B4" w:rsidRDefault="00D751B4" w:rsidP="00D751B4">
      <w:pPr>
        <w:pStyle w:val="CustomHeading1"/>
      </w:pPr>
      <w:bookmarkStart w:id="16" w:name="_Toc193058582"/>
      <w:r>
        <w:t>HARDWARE DESCRIPTION</w:t>
      </w:r>
      <w:bookmarkEnd w:id="16"/>
    </w:p>
    <w:p w14:paraId="4C2C380C" w14:textId="576F06AA" w:rsidR="00D751B4" w:rsidRDefault="00D751B4" w:rsidP="00D751B4">
      <w:pPr>
        <w:pStyle w:val="CustomHeading2"/>
      </w:pPr>
      <w:bookmarkStart w:id="17" w:name="_Toc193058583"/>
      <w:r>
        <w:t xml:space="preserve">3.1 </w:t>
      </w:r>
      <w:r>
        <w:tab/>
        <w:t>Arduino UNO</w:t>
      </w:r>
      <w:bookmarkEnd w:id="17"/>
      <w:r>
        <w:t xml:space="preserve"> </w:t>
      </w:r>
    </w:p>
    <w:p w14:paraId="77F7C9E0" w14:textId="595F8D96" w:rsidR="00D751B4" w:rsidRDefault="00D751B4" w:rsidP="00D751B4">
      <w:pPr>
        <w:pStyle w:val="CustomHeading3"/>
      </w:pPr>
      <w:bookmarkStart w:id="18" w:name="_Toc193058584"/>
      <w:r>
        <w:t>3.1.1</w:t>
      </w:r>
      <w:r>
        <w:tab/>
        <w:t>Introduction to Microcontroller</w:t>
      </w:r>
      <w:bookmarkEnd w:id="18"/>
    </w:p>
    <w:p w14:paraId="41C78790" w14:textId="20490E7B" w:rsidR="00D751B4" w:rsidRDefault="00D751B4" w:rsidP="00D751B4">
      <w:pPr>
        <w:pStyle w:val="CustomParagraph"/>
      </w:pPr>
      <w:r w:rsidRPr="002F1537">
        <w:t>Microcontroller as the name suggest, a small controller. They are like single chip computers that are often embedded into other systems to function as processing/controlling unit. For example, the control you are using probably has microcontrollers inside that do decoding and other controlling functions. They are also used in automobiles, washing machines, microwaves ovens, toy</w:t>
      </w:r>
      <w:r w:rsidR="00C02D39">
        <w:t xml:space="preserve">s, </w:t>
      </w:r>
      <w:r w:rsidR="00C02D39" w:rsidRPr="002F1537">
        <w:t>etc.</w:t>
      </w:r>
      <w:r w:rsidRPr="002F1537">
        <w:t>, where automation is needed.</w:t>
      </w:r>
    </w:p>
    <w:p w14:paraId="131E6E3A" w14:textId="11775B60" w:rsidR="00D751B4" w:rsidRDefault="00D751B4" w:rsidP="00D751B4">
      <w:pPr>
        <w:pStyle w:val="CustomParagraph"/>
        <w:ind w:firstLine="0"/>
      </w:pPr>
    </w:p>
    <w:p w14:paraId="2AF91D1C" w14:textId="51789E86" w:rsidR="00D751B4" w:rsidRDefault="00D751B4" w:rsidP="00D751B4">
      <w:pPr>
        <w:pStyle w:val="CustomHeading3"/>
      </w:pPr>
      <w:bookmarkStart w:id="19" w:name="_Toc193058585"/>
      <w:r>
        <w:t>3.1.2</w:t>
      </w:r>
      <w:r>
        <w:tab/>
        <w:t>Arduino UNO Microcontroller:</w:t>
      </w:r>
      <w:bookmarkEnd w:id="19"/>
    </w:p>
    <w:p w14:paraId="1B6659EB" w14:textId="3FF15615" w:rsidR="00D751B4" w:rsidRDefault="00D751B4" w:rsidP="00C02D39">
      <w:pPr>
        <w:pStyle w:val="CustomParagraph"/>
      </w:pPr>
      <w:r w:rsidRPr="002F1537">
        <w:t xml:space="preserve">The Arduino Uno is a microcontroller board based on the Atmega328 (datasheet). It has 14 </w:t>
      </w:r>
      <w:r w:rsidR="00C02D39" w:rsidRPr="002F1537">
        <w:t>digital input</w:t>
      </w:r>
      <w:r w:rsidRPr="002F1537">
        <w: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78FA6BD6" w14:textId="1898CEBF" w:rsidR="00D751B4" w:rsidRDefault="00D751B4" w:rsidP="00C02D39">
      <w:pPr>
        <w:pStyle w:val="CustomParagraph"/>
      </w:pPr>
      <w:r w:rsidRPr="002F1537">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71A26775" w14:textId="355B2139" w:rsidR="00D751B4" w:rsidRPr="002F1537" w:rsidRDefault="00D751B4" w:rsidP="00C02D39">
      <w:pPr>
        <w:pStyle w:val="CustomParagraph"/>
      </w:pPr>
      <w:r w:rsidRPr="002F1537">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t>Gnd</w:t>
      </w:r>
      <w:proofErr w:type="spellEnd"/>
      <w:r w:rsidRPr="002F1537">
        <w:t xml:space="preserve"> and Vin pin headers of the POWER connector. The board can operate on an external </w:t>
      </w:r>
      <w:r w:rsidRPr="002F1537">
        <w:lastRenderedPageBreak/>
        <w:t>supply of 6 to 20 volts. If supplied with less than 7V, however, the 5Vpin may supply less than five volts and the board may be unstable. If using more than 12V, the voltage regulator may overheat and damage the board. The recommended range is 7 to 12 volts</w:t>
      </w:r>
      <w:r w:rsidR="00C02D39">
        <w:t>.</w:t>
      </w:r>
    </w:p>
    <w:p w14:paraId="54D4ADA1" w14:textId="77777777" w:rsidR="00C02D39" w:rsidRDefault="00C02D39" w:rsidP="00C02D39">
      <w:pPr>
        <w:pStyle w:val="CustomParagraph"/>
        <w:ind w:firstLine="0"/>
      </w:pPr>
    </w:p>
    <w:p w14:paraId="394044F6" w14:textId="37EE8798" w:rsidR="00D751B4" w:rsidRDefault="00C02D39" w:rsidP="00C02D39">
      <w:pPr>
        <w:pStyle w:val="CustomParagraph"/>
        <w:ind w:firstLine="0"/>
      </w:pPr>
      <w:r>
        <w:t>The power pins are as follows:</w:t>
      </w:r>
    </w:p>
    <w:p w14:paraId="35B278FB"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VIN. </w:t>
      </w:r>
      <w:r w:rsidRPr="00C02D39">
        <w:rPr>
          <w:rFonts w:ascii="Times New Roman" w:hAnsi="Times New Roman" w:cs="Times New Roman"/>
          <w:sz w:val="24"/>
          <w:szCs w:val="24"/>
        </w:rPr>
        <w:t>The input voltage to the Arduino board when it’s using an external power source (as opposed to5 volts from the USB connection or other regulated power source). You can supply voltage through this pin, or, if supplying voltage via the power jack, access it through this pin.·</w:t>
      </w:r>
    </w:p>
    <w:p w14:paraId="1AD7F64D"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5V. The</w:t>
      </w:r>
      <w:r w:rsidRPr="00C02D39">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14:paraId="003C71D4"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3.3V.</w:t>
      </w:r>
      <w:r w:rsidRPr="00C02D39">
        <w:rPr>
          <w:rFonts w:ascii="Times New Roman" w:hAnsi="Times New Roman" w:cs="Times New Roman"/>
          <w:sz w:val="24"/>
          <w:szCs w:val="24"/>
        </w:rPr>
        <w:t>A 3.3 volt supply generated by the on-board regulator. Maximum current draw is 50 mA.</w:t>
      </w:r>
    </w:p>
    <w:p w14:paraId="0D31D1F3" w14:textId="04033102" w:rsidR="00C02D39" w:rsidRPr="00233CB0" w:rsidRDefault="00C02D39" w:rsidP="00233CB0">
      <w:pPr>
        <w:pStyle w:val="ListParagraph"/>
        <w:numPr>
          <w:ilvl w:val="0"/>
          <w:numId w:val="5"/>
        </w:numPr>
        <w:spacing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GND. </w:t>
      </w:r>
      <w:r w:rsidRPr="00C02D39">
        <w:rPr>
          <w:rFonts w:ascii="Times New Roman" w:hAnsi="Times New Roman" w:cs="Times New Roman"/>
          <w:sz w:val="24"/>
          <w:szCs w:val="24"/>
        </w:rPr>
        <w:t>Ground pins</w:t>
      </w:r>
    </w:p>
    <w:p w14:paraId="566B1C35" w14:textId="1ACB6094" w:rsidR="00C02D39" w:rsidRDefault="00C02D39" w:rsidP="00C02D39">
      <w:pPr>
        <w:pStyle w:val="Customheading4"/>
      </w:pPr>
      <w:bookmarkStart w:id="20" w:name="_Toc193058586"/>
      <w:r>
        <w:t>3.1.2.1</w:t>
      </w:r>
      <w:r w:rsidR="003B6B3D">
        <w:tab/>
      </w:r>
      <w:r>
        <w:t>Memory:</w:t>
      </w:r>
      <w:bookmarkEnd w:id="20"/>
      <w:r>
        <w:t xml:space="preserve"> </w:t>
      </w:r>
    </w:p>
    <w:p w14:paraId="33C6C8F5" w14:textId="2F382898" w:rsidR="00233CB0" w:rsidRDefault="00233CB0" w:rsidP="00233CB0">
      <w:pPr>
        <w:pStyle w:val="CustomParagraph"/>
        <w:spacing w:after="240"/>
      </w:pPr>
      <w:r w:rsidRPr="002F1537">
        <w:t>The Atmega328 has 32 KB of flash memory for storing code (of which 0,5 KB is used for the bootloader); It has also 2 KB of SRAM and 1 KB of EEPROM (which can be read and written with the EEPROM library).</w:t>
      </w:r>
      <w:r>
        <w:t>.</w:t>
      </w:r>
    </w:p>
    <w:p w14:paraId="75164CFF" w14:textId="4CBA7303" w:rsidR="00233CB0" w:rsidRDefault="00233CB0" w:rsidP="00233CB0">
      <w:pPr>
        <w:pStyle w:val="Customheading4"/>
      </w:pPr>
      <w:bookmarkStart w:id="21" w:name="_Toc193058587"/>
      <w:r>
        <w:t>3.1.2.2</w:t>
      </w:r>
      <w:r w:rsidR="003B6B3D">
        <w:tab/>
      </w:r>
      <w:r>
        <w:t>Input and Output:</w:t>
      </w:r>
      <w:bookmarkEnd w:id="21"/>
    </w:p>
    <w:p w14:paraId="4B4A2499" w14:textId="766AE16A" w:rsidR="00233CB0" w:rsidRPr="002F1537" w:rsidRDefault="00233CB0" w:rsidP="00233CB0">
      <w:pPr>
        <w:pStyle w:val="CustomParagraph"/>
        <w:spacing w:after="240"/>
      </w:pPr>
      <w:r w:rsidRPr="002F1537">
        <w:t xml:space="preserve">Each of the 14 digital pins on the Uno can be used as an input or output, using </w:t>
      </w:r>
      <w:proofErr w:type="spellStart"/>
      <w:r w:rsidRPr="002F1537">
        <w:t>pinMode</w:t>
      </w:r>
      <w:proofErr w:type="spellEnd"/>
      <w:r w:rsidRPr="002F1537">
        <w:t>(), digitalWrite(), and digitalRead() functions. They operate at 5 volts. Each pin can provide or receive a maximum of 40 mA and has an internal pull-up resistor (disconnected by default) of 20-50 kOhms. In addition, some pins have specialized functions:</w:t>
      </w:r>
    </w:p>
    <w:p w14:paraId="6339B6A5" w14:textId="3A73EE8C"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erial: 0 (RX) and 1 (TX). </w:t>
      </w:r>
      <w:r w:rsidRPr="002F1537">
        <w:rPr>
          <w:rFonts w:ascii="Times New Roman" w:hAnsi="Times New Roman"/>
          <w:color w:val="000000"/>
          <w:sz w:val="24"/>
          <w:szCs w:val="24"/>
        </w:rPr>
        <w:t>Used to receive (RX) and transmit (TX) TTL serial data. These pins are connected to the corresponding pins of the Atmega8U2 USB-to-TTL Serial chip</w:t>
      </w:r>
      <w:r>
        <w:rPr>
          <w:rFonts w:ascii="Times New Roman" w:hAnsi="Times New Roman"/>
          <w:color w:val="000000"/>
          <w:sz w:val="24"/>
          <w:szCs w:val="24"/>
        </w:rPr>
        <w:t>.</w:t>
      </w:r>
    </w:p>
    <w:p w14:paraId="3820BC32" w14:textId="77777777"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External Interrupts: 2 and 3. </w:t>
      </w:r>
      <w:r w:rsidRPr="002F1537">
        <w:rPr>
          <w:rFonts w:ascii="Times New Roman" w:hAnsi="Times New Roman"/>
          <w:color w:val="000000"/>
          <w:sz w:val="24"/>
          <w:szCs w:val="24"/>
        </w:rPr>
        <w:t xml:space="preserve">These pins can be configured to trigger an interrupt on a low value, </w:t>
      </w:r>
      <w:proofErr w:type="spellStart"/>
      <w:r w:rsidRPr="002F1537">
        <w:rPr>
          <w:rFonts w:ascii="Times New Roman" w:hAnsi="Times New Roman"/>
          <w:color w:val="000000"/>
          <w:sz w:val="24"/>
          <w:szCs w:val="24"/>
        </w:rPr>
        <w:t>arising</w:t>
      </w:r>
      <w:proofErr w:type="spellEnd"/>
      <w:r w:rsidRPr="002F1537">
        <w:rPr>
          <w:rFonts w:ascii="Times New Roman" w:hAnsi="Times New Roman"/>
          <w:color w:val="000000"/>
          <w:sz w:val="24"/>
          <w:szCs w:val="24"/>
        </w:rPr>
        <w:t xml:space="preserve"> or falling edge, or a change in value. See </w:t>
      </w:r>
      <w:r w:rsidRPr="002F1537">
        <w:rPr>
          <w:rFonts w:ascii="Times New Roman" w:hAnsi="Times New Roman"/>
          <w:sz w:val="24"/>
          <w:szCs w:val="24"/>
        </w:rPr>
        <w:t xml:space="preserve">the attach Interrupt() </w:t>
      </w:r>
      <w:r w:rsidRPr="002F1537">
        <w:rPr>
          <w:rFonts w:ascii="Times New Roman" w:hAnsi="Times New Roman"/>
          <w:color w:val="000000"/>
          <w:sz w:val="24"/>
          <w:szCs w:val="24"/>
        </w:rPr>
        <w:t>function for details.</w:t>
      </w:r>
    </w:p>
    <w:p w14:paraId="5AE0A55A"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lastRenderedPageBreak/>
        <w:t xml:space="preserve">PWM: 3, 5, 6, 9, 10, and 11. </w:t>
      </w:r>
      <w:r w:rsidRPr="002F1537">
        <w:rPr>
          <w:rFonts w:ascii="Times New Roman" w:hAnsi="Times New Roman"/>
          <w:color w:val="000000"/>
          <w:sz w:val="24"/>
          <w:szCs w:val="24"/>
        </w:rPr>
        <w:t xml:space="preserve">Provide 8-bit PWM output with the </w:t>
      </w:r>
      <w:proofErr w:type="spellStart"/>
      <w:r w:rsidRPr="002F1537">
        <w:rPr>
          <w:rFonts w:ascii="Times New Roman" w:hAnsi="Times New Roman"/>
          <w:sz w:val="24"/>
          <w:szCs w:val="24"/>
        </w:rPr>
        <w:t>analogWrite</w:t>
      </w:r>
      <w:proofErr w:type="spellEnd"/>
      <w:r w:rsidRPr="002F1537">
        <w:rPr>
          <w:rFonts w:ascii="Times New Roman" w:hAnsi="Times New Roman"/>
          <w:sz w:val="24"/>
          <w:szCs w:val="24"/>
        </w:rPr>
        <w:t xml:space="preserve">() </w:t>
      </w:r>
      <w:r w:rsidRPr="002F1537">
        <w:rPr>
          <w:rFonts w:ascii="Times New Roman" w:hAnsi="Times New Roman"/>
          <w:color w:val="000000"/>
          <w:sz w:val="24"/>
          <w:szCs w:val="24"/>
        </w:rPr>
        <w:t>function.</w:t>
      </w:r>
    </w:p>
    <w:p w14:paraId="773449B4"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PI: 10 (SS), 11 (MOSI), 12 (MISO), 13 (SCK). </w:t>
      </w:r>
      <w:r w:rsidRPr="002F1537">
        <w:rPr>
          <w:rFonts w:ascii="Times New Roman" w:hAnsi="Times New Roman"/>
          <w:color w:val="000000"/>
          <w:sz w:val="24"/>
          <w:szCs w:val="24"/>
        </w:rPr>
        <w:t>These pins support SPI communication, which although provided by the underlying hardware, is not currently included in the Arduino language.</w:t>
      </w:r>
    </w:p>
    <w:p w14:paraId="2BFC80B1" w14:textId="6D7B82F9" w:rsidR="00233CB0"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LED: 13. </w:t>
      </w:r>
      <w:r w:rsidRPr="002F1537">
        <w:rPr>
          <w:rFonts w:ascii="Times New Roman" w:hAnsi="Times New Roman"/>
          <w:color w:val="000000"/>
          <w:sz w:val="24"/>
          <w:szCs w:val="24"/>
        </w:rPr>
        <w:t>There is a built-in LED connected to digital pin 13. When the pin is HIGH value, the LED is on, when the pin is LOW, it’s off.</w:t>
      </w:r>
    </w:p>
    <w:p w14:paraId="16FB4A3F" w14:textId="77777777"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3B6B3D">
        <w:rPr>
          <w:rFonts w:ascii="Times New Roman" w:hAnsi="Times New Roman"/>
          <w:color w:val="000000"/>
          <w:sz w:val="24"/>
          <w:szCs w:val="24"/>
        </w:rPr>
        <w:t xml:space="preserve">The Uno has 6 analog inputs, each of which provide 10 bits of resolution (i.e. 1024 different values). By default they measure from ground to 5 volts, though is it possible to change the upper end of their range using the AREF pin and </w:t>
      </w:r>
      <w:r w:rsidRPr="003B6B3D">
        <w:rPr>
          <w:rFonts w:ascii="Times New Roman" w:hAnsi="Times New Roman"/>
          <w:sz w:val="24"/>
          <w:szCs w:val="24"/>
        </w:rPr>
        <w:t xml:space="preserve">the </w:t>
      </w:r>
      <w:proofErr w:type="spellStart"/>
      <w:r w:rsidRPr="003B6B3D">
        <w:rPr>
          <w:rFonts w:ascii="Times New Roman" w:hAnsi="Times New Roman"/>
          <w:sz w:val="24"/>
          <w:szCs w:val="24"/>
        </w:rPr>
        <w:t>analogReference</w:t>
      </w:r>
      <w:proofErr w:type="spellEnd"/>
      <w:r w:rsidRPr="003B6B3D">
        <w:rPr>
          <w:rFonts w:ascii="Times New Roman" w:hAnsi="Times New Roman"/>
          <w:color w:val="000000"/>
          <w:sz w:val="24"/>
          <w:szCs w:val="24"/>
        </w:rPr>
        <w:t>() function. Additionally, some pins have specialized functionality:</w:t>
      </w:r>
    </w:p>
    <w:p w14:paraId="415C230F" w14:textId="77777777" w:rsidR="003B6B3D" w:rsidRPr="002F1537"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I2C: 4 (SDA) and 5 (SCL). </w:t>
      </w:r>
      <w:r w:rsidRPr="002F1537">
        <w:rPr>
          <w:rFonts w:ascii="Times New Roman" w:hAnsi="Times New Roman"/>
          <w:color w:val="000000"/>
          <w:sz w:val="24"/>
          <w:szCs w:val="24"/>
        </w:rPr>
        <w:t xml:space="preserve">Support I2C (TWI) communication using the </w:t>
      </w:r>
      <w:r w:rsidRPr="002F1537">
        <w:rPr>
          <w:rFonts w:ascii="Times New Roman" w:hAnsi="Times New Roman"/>
          <w:sz w:val="24"/>
          <w:szCs w:val="24"/>
        </w:rPr>
        <w:t>Wire library.</w:t>
      </w:r>
    </w:p>
    <w:p w14:paraId="06B9DDEE" w14:textId="77777777" w:rsidR="003B6B3D" w:rsidRPr="002F1537" w:rsidRDefault="003B6B3D" w:rsidP="003B6B3D">
      <w:pPr>
        <w:pStyle w:val="ListParagraph"/>
        <w:spacing w:before="240" w:line="360" w:lineRule="auto"/>
        <w:ind w:left="780"/>
        <w:jc w:val="both"/>
        <w:rPr>
          <w:rFonts w:ascii="Times New Roman" w:hAnsi="Times New Roman"/>
          <w:color w:val="000000"/>
          <w:sz w:val="24"/>
          <w:szCs w:val="24"/>
        </w:rPr>
      </w:pPr>
      <w:r w:rsidRPr="002F1537">
        <w:rPr>
          <w:rFonts w:ascii="Times New Roman" w:hAnsi="Times New Roman"/>
          <w:color w:val="000000"/>
          <w:sz w:val="24"/>
          <w:szCs w:val="24"/>
        </w:rPr>
        <w:t>There are a couple of other pins on the board:</w:t>
      </w:r>
    </w:p>
    <w:p w14:paraId="2383A105" w14:textId="77777777" w:rsidR="003B6B3D" w:rsidRPr="002F1537" w:rsidRDefault="003B6B3D" w:rsidP="003B6B3D">
      <w:pPr>
        <w:pStyle w:val="ListParagraph"/>
        <w:numPr>
          <w:ilvl w:val="0"/>
          <w:numId w:val="8"/>
        </w:numPr>
        <w:spacing w:before="240" w:line="360" w:lineRule="auto"/>
        <w:jc w:val="both"/>
        <w:rPr>
          <w:rFonts w:ascii="Times New Roman" w:hAnsi="Times New Roman"/>
          <w:sz w:val="24"/>
          <w:szCs w:val="24"/>
        </w:rPr>
      </w:pPr>
      <w:r w:rsidRPr="002F1537">
        <w:rPr>
          <w:rFonts w:ascii="Times New Roman" w:hAnsi="Times New Roman"/>
          <w:b/>
          <w:bCs/>
          <w:color w:val="000000"/>
          <w:sz w:val="24"/>
          <w:szCs w:val="24"/>
        </w:rPr>
        <w:t xml:space="preserve">AREF. </w:t>
      </w:r>
      <w:r w:rsidRPr="002F1537">
        <w:rPr>
          <w:rFonts w:ascii="Times New Roman" w:hAnsi="Times New Roman"/>
          <w:color w:val="000000"/>
          <w:sz w:val="24"/>
          <w:szCs w:val="24"/>
        </w:rPr>
        <w:t xml:space="preserve">Reference voltage for the analog inputs. Used with </w:t>
      </w:r>
      <w:proofErr w:type="spellStart"/>
      <w:r w:rsidRPr="002F1537">
        <w:rPr>
          <w:rFonts w:ascii="Times New Roman" w:hAnsi="Times New Roman"/>
          <w:sz w:val="24"/>
          <w:szCs w:val="24"/>
        </w:rPr>
        <w:t>analogReference</w:t>
      </w:r>
      <w:proofErr w:type="spellEnd"/>
      <w:r w:rsidRPr="002F1537">
        <w:rPr>
          <w:rFonts w:ascii="Times New Roman" w:hAnsi="Times New Roman"/>
          <w:sz w:val="24"/>
          <w:szCs w:val="24"/>
        </w:rPr>
        <w:t>().</w:t>
      </w:r>
    </w:p>
    <w:p w14:paraId="365C88DD" w14:textId="0A525A0B"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sz w:val="24"/>
          <w:szCs w:val="24"/>
        </w:rPr>
        <w:t xml:space="preserve">Reset. </w:t>
      </w:r>
      <w:r w:rsidRPr="002F1537">
        <w:rPr>
          <w:rFonts w:ascii="Times New Roman" w:hAnsi="Times New Roman"/>
          <w:sz w:val="24"/>
          <w:szCs w:val="24"/>
        </w:rPr>
        <w:t xml:space="preserve">Bring this line LOW to reset the microcontroller. Typically used </w:t>
      </w:r>
      <w:r w:rsidRPr="002F1537">
        <w:rPr>
          <w:rFonts w:ascii="Times New Roman" w:hAnsi="Times New Roman"/>
          <w:color w:val="000000"/>
          <w:sz w:val="24"/>
          <w:szCs w:val="24"/>
        </w:rPr>
        <w:t>to add a reset button to shields which block the one on the board.</w:t>
      </w:r>
    </w:p>
    <w:p w14:paraId="0C8DCEAA" w14:textId="198A2F4B" w:rsidR="00233CB0" w:rsidRDefault="003B6B3D" w:rsidP="003B6B3D">
      <w:pPr>
        <w:pStyle w:val="Customheading4"/>
      </w:pPr>
      <w:bookmarkStart w:id="22" w:name="_Toc193058588"/>
      <w:r w:rsidRPr="003B6B3D">
        <w:t>3.1.2.3</w:t>
      </w:r>
      <w:r>
        <w:tab/>
      </w:r>
      <w:r w:rsidRPr="003B6B3D">
        <w:t>Communication:</w:t>
      </w:r>
      <w:bookmarkEnd w:id="22"/>
    </w:p>
    <w:p w14:paraId="24E54152" w14:textId="11DC87E9" w:rsidR="003B6B3D" w:rsidRDefault="003B6B3D" w:rsidP="002D7A1A">
      <w:pPr>
        <w:pStyle w:val="CustomParagraph"/>
        <w:spacing w:after="240"/>
      </w:pPr>
      <w:r w:rsidRPr="002F1537">
        <w:t xml:space="preserve">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w:t>
      </w:r>
      <w:r w:rsidRPr="002F1537">
        <w:t>Software Serial</w:t>
      </w:r>
      <w:r w:rsidRPr="002F1537">
        <w:t xml:space="preserve"> library allows for serial communication on any of the Uno’s digital pins. The Atmega328 also support I2C (TWI) and SPI communication. The Arduino software includes a Wire library to simplify use of the I2C bus</w:t>
      </w:r>
    </w:p>
    <w:p w14:paraId="5456BD9D" w14:textId="77777777" w:rsidR="002D7A1A" w:rsidRDefault="002D7A1A" w:rsidP="002D7A1A">
      <w:pPr>
        <w:pStyle w:val="CustomParagraph"/>
        <w:spacing w:after="240"/>
      </w:pPr>
    </w:p>
    <w:p w14:paraId="65450704" w14:textId="22165A46" w:rsidR="003B6B3D" w:rsidRDefault="002D7A1A" w:rsidP="002D7A1A">
      <w:pPr>
        <w:pStyle w:val="CustomHeading3"/>
      </w:pPr>
      <w:bookmarkStart w:id="23" w:name="_Toc193058589"/>
      <w:r>
        <w:lastRenderedPageBreak/>
        <w:t>3.1.3</w:t>
      </w:r>
      <w:r>
        <w:tab/>
        <w:t>Arduino UNO Board:</w:t>
      </w:r>
      <w:bookmarkEnd w:id="23"/>
    </w:p>
    <w:p w14:paraId="4E9200BA" w14:textId="423F7306" w:rsidR="002D7A1A" w:rsidRDefault="002D7A1A" w:rsidP="002D7A1A">
      <w:pPr>
        <w:pStyle w:val="CustomParagraph"/>
        <w:rPr>
          <w:szCs w:val="24"/>
        </w:rPr>
      </w:pPr>
      <w:r w:rsidRPr="002F1537">
        <w:rPr>
          <w:szCs w:val="24"/>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172C7676" w14:textId="1FC95912" w:rsidR="002D7A1A" w:rsidRDefault="002D7A1A" w:rsidP="002D7A1A">
      <w:pPr>
        <w:pStyle w:val="CustomParagraph"/>
        <w:rPr>
          <w:szCs w:val="24"/>
        </w:rPr>
      </w:pPr>
      <w:r w:rsidRPr="002F1537">
        <w:rPr>
          <w:szCs w:val="24"/>
        </w:rPr>
        <w:t>The Uno differs from all preceding boards in that it does not use the FTDI USB-to-serial driver chip. Instead, it features the Atmega16U2 (Atmega8U2 up to version R2) programmed as a USB-to-serial converters</w:t>
      </w:r>
    </w:p>
    <w:p w14:paraId="23BED44D" w14:textId="48410258" w:rsidR="002D7A1A" w:rsidRDefault="00D271BB" w:rsidP="002D7A1A">
      <w:pPr>
        <w:pStyle w:val="CustomParagraph"/>
        <w:ind w:firstLine="0"/>
      </w:pPr>
      <w:r>
        <w:rPr>
          <w:noProof/>
        </w:rPr>
        <mc:AlternateContent>
          <mc:Choice Requires="wpg">
            <w:drawing>
              <wp:anchor distT="0" distB="0" distL="114300" distR="114300" simplePos="0" relativeHeight="251687936" behindDoc="0" locked="0" layoutInCell="1" allowOverlap="1" wp14:anchorId="0103CD07" wp14:editId="3076AADF">
                <wp:simplePos x="0" y="0"/>
                <wp:positionH relativeFrom="column">
                  <wp:posOffset>529839</wp:posOffset>
                </wp:positionH>
                <wp:positionV relativeFrom="paragraph">
                  <wp:posOffset>265323</wp:posOffset>
                </wp:positionV>
                <wp:extent cx="4868545" cy="4598670"/>
                <wp:effectExtent l="0" t="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68545" cy="4598670"/>
                          <a:chOff x="0" y="0"/>
                          <a:chExt cx="4868545" cy="4598670"/>
                        </a:xfrm>
                      </wpg:grpSpPr>
                      <pic:pic xmlns:pic="http://schemas.openxmlformats.org/drawingml/2006/picture">
                        <pic:nvPicPr>
                          <pic:cNvPr id="2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8545" cy="4058920"/>
                          </a:xfrm>
                          <a:prstGeom prst="rect">
                            <a:avLst/>
                          </a:prstGeom>
                        </pic:spPr>
                      </pic:pic>
                      <wps:wsp>
                        <wps:cNvPr id="21" name="Text Box 21"/>
                        <wps:cNvSpPr txBox="1"/>
                        <wps:spPr>
                          <a:xfrm>
                            <a:off x="0" y="4118610"/>
                            <a:ext cx="4868545" cy="480060"/>
                          </a:xfrm>
                          <a:prstGeom prst="rect">
                            <a:avLst/>
                          </a:prstGeom>
                          <a:solidFill>
                            <a:prstClr val="white"/>
                          </a:solidFill>
                          <a:ln>
                            <a:noFill/>
                          </a:ln>
                        </wps:spPr>
                        <wps:txbx>
                          <w:txbxContent>
                            <w:p w14:paraId="30FF5659" w14:textId="1B73EF1F" w:rsidR="00D271BB" w:rsidRPr="00CB3801" w:rsidRDefault="00D271BB" w:rsidP="00D271BB">
                              <w:pPr>
                                <w:pStyle w:val="CustomCaption"/>
                                <w:jc w:val="center"/>
                                <w:rPr>
                                  <w:rFonts w:cs="Times New Roman"/>
                                  <w:bCs/>
                                  <w:noProof/>
                                  <w:szCs w:val="36"/>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w:t>
                              </w:r>
                              <w:r>
                                <w:fldChar w:fldCharType="end"/>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CD07" id="Group 22" o:spid="_x0000_s1042" style="position:absolute;left:0;text-align:left;margin-left:41.7pt;margin-top:20.9pt;width:383.35pt;height:362.1pt;z-index:251687936" coordsize="48685,45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width:48685;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1" o:spid="_x0000_s1044" type="#_x0000_t202" style="position:absolute;top:41186;width:486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0FF5659" w14:textId="1B73EF1F" w:rsidR="00D271BB" w:rsidRPr="00CB3801" w:rsidRDefault="00D271BB" w:rsidP="00D271BB">
                        <w:pPr>
                          <w:pStyle w:val="CustomCaption"/>
                          <w:jc w:val="center"/>
                          <w:rPr>
                            <w:rFonts w:cs="Times New Roman"/>
                            <w:bCs/>
                            <w:noProof/>
                            <w:szCs w:val="36"/>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w:t>
                        </w:r>
                        <w:r>
                          <w:fldChar w:fldCharType="end"/>
                        </w:r>
                        <w:r>
                          <w:t>: Arduino Uno board</w:t>
                        </w:r>
                      </w:p>
                    </w:txbxContent>
                  </v:textbox>
                </v:shape>
                <w10:wrap type="square"/>
              </v:group>
            </w:pict>
          </mc:Fallback>
        </mc:AlternateContent>
      </w:r>
    </w:p>
    <w:p w14:paraId="40418DD7" w14:textId="476DBC0F" w:rsidR="002D7A1A" w:rsidRDefault="002D7A1A" w:rsidP="002D7A1A">
      <w:pPr>
        <w:pStyle w:val="CustomParagraph"/>
        <w:keepNext/>
        <w:ind w:firstLine="0"/>
        <w:jc w:val="center"/>
      </w:pPr>
    </w:p>
    <w:p w14:paraId="4767998D" w14:textId="1BD04B6A" w:rsidR="002D7A1A" w:rsidRDefault="002D7A1A" w:rsidP="002D7A1A">
      <w:pPr>
        <w:pStyle w:val="CustomCaption"/>
        <w:jc w:val="center"/>
      </w:pPr>
    </w:p>
    <w:p w14:paraId="19C1BA00" w14:textId="7AA2E713" w:rsidR="003B6B3D" w:rsidRDefault="003B6B3D" w:rsidP="003B6B3D">
      <w:pPr>
        <w:pStyle w:val="Customheading4"/>
      </w:pPr>
    </w:p>
    <w:p w14:paraId="5687CBAC" w14:textId="329D646B" w:rsidR="00721AEA" w:rsidRPr="00721AEA" w:rsidRDefault="00721AEA" w:rsidP="00721AEA"/>
    <w:p w14:paraId="5B223C07" w14:textId="4B65CC9B" w:rsidR="00721AEA" w:rsidRPr="00721AEA" w:rsidRDefault="00721AEA" w:rsidP="00721AEA"/>
    <w:p w14:paraId="1B673E03" w14:textId="62C2BB8D" w:rsidR="00721AEA" w:rsidRPr="00721AEA" w:rsidRDefault="00721AEA" w:rsidP="00721AEA"/>
    <w:p w14:paraId="63A1EE7B" w14:textId="5646D1DA" w:rsidR="00721AEA" w:rsidRPr="00721AEA" w:rsidRDefault="00721AEA" w:rsidP="00721AEA"/>
    <w:p w14:paraId="75ED8AFC" w14:textId="34F9C9E0" w:rsidR="00721AEA" w:rsidRPr="00721AEA" w:rsidRDefault="00721AEA" w:rsidP="00721AEA"/>
    <w:p w14:paraId="6DC2789B" w14:textId="5899B12B" w:rsidR="00721AEA" w:rsidRPr="00721AEA" w:rsidRDefault="00721AEA" w:rsidP="00721AEA"/>
    <w:p w14:paraId="1B2E96F7" w14:textId="65623B20" w:rsidR="00721AEA" w:rsidRPr="00721AEA" w:rsidRDefault="00721AEA" w:rsidP="00721AEA"/>
    <w:p w14:paraId="048319B7" w14:textId="347E21DA" w:rsidR="00721AEA" w:rsidRPr="00721AEA" w:rsidRDefault="00721AEA" w:rsidP="00721AEA"/>
    <w:p w14:paraId="65E56DA7" w14:textId="2DAC881F" w:rsidR="00721AEA" w:rsidRPr="00721AEA" w:rsidRDefault="00721AEA" w:rsidP="00721AEA"/>
    <w:p w14:paraId="4EEEC8AE" w14:textId="399596A0" w:rsidR="00721AEA" w:rsidRPr="00721AEA" w:rsidRDefault="00721AEA" w:rsidP="00721AEA"/>
    <w:p w14:paraId="3AC042AE" w14:textId="7CCADCC8" w:rsidR="00721AEA" w:rsidRPr="00721AEA" w:rsidRDefault="00721AEA" w:rsidP="00721AEA"/>
    <w:p w14:paraId="0D84E11E" w14:textId="3DBCE423" w:rsidR="00721AEA" w:rsidRPr="00721AEA" w:rsidRDefault="00721AEA" w:rsidP="00721AEA"/>
    <w:p w14:paraId="1288DAF3" w14:textId="274453A7" w:rsidR="00721AEA" w:rsidRPr="00721AEA" w:rsidRDefault="00721AEA" w:rsidP="00721AEA"/>
    <w:p w14:paraId="0349EA10" w14:textId="45A52AB9" w:rsidR="00721AEA" w:rsidRPr="00721AEA" w:rsidRDefault="00721AEA" w:rsidP="00721AEA"/>
    <w:p w14:paraId="6C64DCEA" w14:textId="3D0423D7" w:rsidR="00721AEA" w:rsidRDefault="00721AEA" w:rsidP="00721AEA">
      <w:pPr>
        <w:tabs>
          <w:tab w:val="left" w:pos="3513"/>
        </w:tabs>
      </w:pPr>
      <w:r>
        <w:tab/>
      </w:r>
    </w:p>
    <w:p w14:paraId="62DFB65C" w14:textId="1EADEF26" w:rsidR="00AC2605" w:rsidRDefault="00AC2605" w:rsidP="00AC2605">
      <w:pPr>
        <w:pStyle w:val="Customheading4"/>
      </w:pPr>
      <w:r>
        <w:lastRenderedPageBreak/>
        <w:t>3.1.3.1</w:t>
      </w:r>
      <w:r>
        <w:tab/>
        <w:t>Technical Specifications:</w:t>
      </w:r>
    </w:p>
    <w:p w14:paraId="39F56A43" w14:textId="78A4E21B" w:rsidR="00AC2605" w:rsidRDefault="00AC2605" w:rsidP="00AC2605">
      <w:pPr>
        <w:pStyle w:val="CustomCaption"/>
        <w:jc w:val="cente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Arduino UNO specifications</w:t>
      </w:r>
    </w:p>
    <w:tbl>
      <w:tblPr>
        <w:tblStyle w:val="TableGrid"/>
        <w:tblW w:w="0" w:type="auto"/>
        <w:tblLook w:val="04A0" w:firstRow="1" w:lastRow="0" w:firstColumn="1" w:lastColumn="0" w:noHBand="0" w:noVBand="1"/>
      </w:tblPr>
      <w:tblGrid>
        <w:gridCol w:w="5125"/>
        <w:gridCol w:w="4225"/>
      </w:tblGrid>
      <w:tr w:rsidR="00B239F2" w:rsidRPr="00B239F2" w14:paraId="25059C8B" w14:textId="77777777" w:rsidTr="00B239F2">
        <w:tc>
          <w:tcPr>
            <w:tcW w:w="5125" w:type="dxa"/>
          </w:tcPr>
          <w:p w14:paraId="6FF31D22" w14:textId="59CF794A" w:rsidR="00B239F2" w:rsidRPr="00B239F2" w:rsidRDefault="00B239F2" w:rsidP="00B239F2">
            <w:pPr>
              <w:tabs>
                <w:tab w:val="left" w:pos="3513"/>
              </w:tabs>
              <w:spacing w:line="360" w:lineRule="auto"/>
              <w:jc w:val="center"/>
              <w:rPr>
                <w:rFonts w:ascii="Times New Roman" w:hAnsi="Times New Roman" w:cs="Times New Roman"/>
                <w:b/>
                <w:bCs/>
                <w:sz w:val="24"/>
                <w:szCs w:val="24"/>
              </w:rPr>
            </w:pPr>
            <w:r w:rsidRPr="00B239F2">
              <w:rPr>
                <w:rFonts w:ascii="Times New Roman" w:hAnsi="Times New Roman" w:cs="Times New Roman"/>
                <w:b/>
                <w:bCs/>
                <w:sz w:val="24"/>
                <w:szCs w:val="24"/>
              </w:rPr>
              <w:t>Features</w:t>
            </w:r>
          </w:p>
        </w:tc>
        <w:tc>
          <w:tcPr>
            <w:tcW w:w="4225" w:type="dxa"/>
          </w:tcPr>
          <w:p w14:paraId="5CB19DF5" w14:textId="7104C8E5" w:rsidR="00B239F2" w:rsidRPr="00B239F2" w:rsidRDefault="00B239F2" w:rsidP="00B239F2">
            <w:pPr>
              <w:tabs>
                <w:tab w:val="left" w:pos="3513"/>
              </w:tabs>
              <w:spacing w:line="360" w:lineRule="auto"/>
              <w:jc w:val="center"/>
              <w:rPr>
                <w:rFonts w:ascii="Times New Roman" w:hAnsi="Times New Roman" w:cs="Times New Roman"/>
                <w:b/>
                <w:bCs/>
                <w:sz w:val="24"/>
                <w:szCs w:val="24"/>
              </w:rPr>
            </w:pPr>
            <w:r w:rsidRPr="00B239F2">
              <w:rPr>
                <w:rFonts w:ascii="Times New Roman" w:hAnsi="Times New Roman" w:cs="Times New Roman"/>
                <w:b/>
                <w:bCs/>
                <w:sz w:val="24"/>
                <w:szCs w:val="24"/>
              </w:rPr>
              <w:t>Specifications</w:t>
            </w:r>
          </w:p>
        </w:tc>
      </w:tr>
      <w:tr w:rsidR="00B239F2" w:rsidRPr="00B239F2" w14:paraId="533D441E" w14:textId="77777777" w:rsidTr="00B239F2">
        <w:tc>
          <w:tcPr>
            <w:tcW w:w="5125" w:type="dxa"/>
          </w:tcPr>
          <w:p w14:paraId="6353407C" w14:textId="1BF11E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Microcontroller</w:t>
            </w:r>
          </w:p>
        </w:tc>
        <w:tc>
          <w:tcPr>
            <w:tcW w:w="4225" w:type="dxa"/>
          </w:tcPr>
          <w:p w14:paraId="0BDDB389" w14:textId="1624CF1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Tmega328</w:t>
            </w:r>
          </w:p>
        </w:tc>
      </w:tr>
      <w:tr w:rsidR="00B239F2" w:rsidRPr="00B239F2" w14:paraId="3281940D" w14:textId="77777777" w:rsidTr="00B239F2">
        <w:tc>
          <w:tcPr>
            <w:tcW w:w="5125" w:type="dxa"/>
          </w:tcPr>
          <w:p w14:paraId="706B1953" w14:textId="03F58DD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Operating Voltage</w:t>
            </w:r>
          </w:p>
        </w:tc>
        <w:tc>
          <w:tcPr>
            <w:tcW w:w="4225" w:type="dxa"/>
          </w:tcPr>
          <w:p w14:paraId="57B76A9B" w14:textId="4ED8278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V</w:t>
            </w:r>
          </w:p>
        </w:tc>
      </w:tr>
      <w:tr w:rsidR="00B239F2" w:rsidRPr="00B239F2" w14:paraId="3CFC14AA" w14:textId="77777777" w:rsidTr="00B239F2">
        <w:tc>
          <w:tcPr>
            <w:tcW w:w="5125" w:type="dxa"/>
          </w:tcPr>
          <w:p w14:paraId="30198519" w14:textId="4902D5AD"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recommended)</w:t>
            </w:r>
          </w:p>
        </w:tc>
        <w:tc>
          <w:tcPr>
            <w:tcW w:w="4225" w:type="dxa"/>
          </w:tcPr>
          <w:p w14:paraId="5E13E9C5" w14:textId="00260B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7-12V</w:t>
            </w:r>
          </w:p>
        </w:tc>
      </w:tr>
      <w:tr w:rsidR="00B239F2" w:rsidRPr="00B239F2" w14:paraId="37F28DA2" w14:textId="77777777" w:rsidTr="00B239F2">
        <w:tc>
          <w:tcPr>
            <w:tcW w:w="5125" w:type="dxa"/>
          </w:tcPr>
          <w:p w14:paraId="2DB19F64" w14:textId="3A10395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limits)</w:t>
            </w:r>
          </w:p>
        </w:tc>
        <w:tc>
          <w:tcPr>
            <w:tcW w:w="4225" w:type="dxa"/>
          </w:tcPr>
          <w:p w14:paraId="123C8CCF" w14:textId="47FA6DB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20V</w:t>
            </w:r>
          </w:p>
        </w:tc>
      </w:tr>
      <w:tr w:rsidR="00B239F2" w:rsidRPr="00B239F2" w14:paraId="62A2D7FE" w14:textId="77777777" w:rsidTr="00B239F2">
        <w:tc>
          <w:tcPr>
            <w:tcW w:w="5125" w:type="dxa"/>
          </w:tcPr>
          <w:p w14:paraId="6F304EAC" w14:textId="54301A2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igital I/O Pins</w:t>
            </w:r>
          </w:p>
        </w:tc>
        <w:tc>
          <w:tcPr>
            <w:tcW w:w="4225" w:type="dxa"/>
          </w:tcPr>
          <w:p w14:paraId="2B471FFC" w14:textId="5E1FDD6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4(of which 6 provide PWM output)</w:t>
            </w:r>
          </w:p>
        </w:tc>
      </w:tr>
      <w:tr w:rsidR="00B239F2" w:rsidRPr="00B239F2" w14:paraId="26DEDED3" w14:textId="77777777" w:rsidTr="00B239F2">
        <w:tc>
          <w:tcPr>
            <w:tcW w:w="5125" w:type="dxa"/>
          </w:tcPr>
          <w:p w14:paraId="1C451620" w14:textId="09EB3C3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nalog Input Pins</w:t>
            </w:r>
          </w:p>
        </w:tc>
        <w:tc>
          <w:tcPr>
            <w:tcW w:w="4225" w:type="dxa"/>
          </w:tcPr>
          <w:p w14:paraId="216E7DDA" w14:textId="2A4FDBD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w:t>
            </w:r>
          </w:p>
        </w:tc>
      </w:tr>
      <w:tr w:rsidR="00B239F2" w:rsidRPr="00B239F2" w14:paraId="4266509D" w14:textId="77777777" w:rsidTr="00B239F2">
        <w:tc>
          <w:tcPr>
            <w:tcW w:w="5125" w:type="dxa"/>
          </w:tcPr>
          <w:p w14:paraId="4F171B32" w14:textId="4AD3C165"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 xml:space="preserve">DC Current </w:t>
            </w:r>
            <w:proofErr w:type="spellStart"/>
            <w:r w:rsidRPr="00B239F2">
              <w:rPr>
                <w:rFonts w:ascii="Times New Roman" w:hAnsi="Times New Roman" w:cs="Times New Roman"/>
                <w:sz w:val="24"/>
                <w:szCs w:val="24"/>
              </w:rPr>
              <w:t>pere</w:t>
            </w:r>
            <w:proofErr w:type="spellEnd"/>
            <w:r w:rsidRPr="00B239F2">
              <w:rPr>
                <w:rFonts w:ascii="Times New Roman" w:hAnsi="Times New Roman" w:cs="Times New Roman"/>
                <w:sz w:val="24"/>
                <w:szCs w:val="24"/>
              </w:rPr>
              <w:t xml:space="preserve"> I/O pin</w:t>
            </w:r>
          </w:p>
        </w:tc>
        <w:tc>
          <w:tcPr>
            <w:tcW w:w="4225" w:type="dxa"/>
          </w:tcPr>
          <w:p w14:paraId="447B1F23" w14:textId="66C8396C"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40 mA</w:t>
            </w:r>
          </w:p>
        </w:tc>
      </w:tr>
      <w:tr w:rsidR="00B239F2" w:rsidRPr="00B239F2" w14:paraId="7F8CD71F" w14:textId="77777777" w:rsidTr="00B239F2">
        <w:tc>
          <w:tcPr>
            <w:tcW w:w="5125" w:type="dxa"/>
          </w:tcPr>
          <w:p w14:paraId="563837C5" w14:textId="412771F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for 3.3v pin</w:t>
            </w:r>
          </w:p>
        </w:tc>
        <w:tc>
          <w:tcPr>
            <w:tcW w:w="4225" w:type="dxa"/>
          </w:tcPr>
          <w:p w14:paraId="45C05BC1" w14:textId="3A183C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0 mA</w:t>
            </w:r>
          </w:p>
        </w:tc>
      </w:tr>
      <w:tr w:rsidR="00B239F2" w:rsidRPr="00B239F2" w14:paraId="2F0FFA1E" w14:textId="77777777" w:rsidTr="00B239F2">
        <w:tc>
          <w:tcPr>
            <w:tcW w:w="5125" w:type="dxa"/>
          </w:tcPr>
          <w:p w14:paraId="5925C290" w14:textId="7074982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Flash Memory</w:t>
            </w:r>
          </w:p>
        </w:tc>
        <w:tc>
          <w:tcPr>
            <w:tcW w:w="4225" w:type="dxa"/>
          </w:tcPr>
          <w:p w14:paraId="18A5E35C" w14:textId="461FB54E"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32</w:t>
            </w:r>
            <w:r w:rsidRPr="00B239F2">
              <w:rPr>
                <w:rFonts w:ascii="Times New Roman" w:hAnsi="Times New Roman" w:cs="Times New Roman"/>
                <w:sz w:val="24"/>
                <w:szCs w:val="24"/>
              </w:rPr>
              <w:t xml:space="preserve"> KB(ATmega328)</w:t>
            </w:r>
            <w:r w:rsidRPr="00B239F2">
              <w:rPr>
                <w:rFonts w:ascii="Times New Roman" w:hAnsi="Times New Roman" w:cs="Times New Roman"/>
                <w:sz w:val="24"/>
                <w:szCs w:val="24"/>
              </w:rPr>
              <w:t xml:space="preserve"> of which 0.5KB used by boot loader</w:t>
            </w:r>
          </w:p>
        </w:tc>
      </w:tr>
      <w:tr w:rsidR="00B239F2" w:rsidRPr="00B239F2" w14:paraId="1858AFED" w14:textId="77777777" w:rsidTr="00B239F2">
        <w:tc>
          <w:tcPr>
            <w:tcW w:w="5125" w:type="dxa"/>
          </w:tcPr>
          <w:p w14:paraId="12FB257F" w14:textId="0BB245C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SRAM</w:t>
            </w:r>
          </w:p>
        </w:tc>
        <w:tc>
          <w:tcPr>
            <w:tcW w:w="4225" w:type="dxa"/>
          </w:tcPr>
          <w:p w14:paraId="47DA2F62" w14:textId="31C3319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2</w:t>
            </w:r>
            <w:r w:rsidRPr="00B239F2">
              <w:rPr>
                <w:rFonts w:ascii="Times New Roman" w:hAnsi="Times New Roman" w:cs="Times New Roman"/>
                <w:sz w:val="24"/>
                <w:szCs w:val="24"/>
              </w:rPr>
              <w:t xml:space="preserve"> KB(ATmega328)</w:t>
            </w:r>
          </w:p>
        </w:tc>
      </w:tr>
      <w:tr w:rsidR="00B239F2" w:rsidRPr="00B239F2" w14:paraId="20C50687" w14:textId="77777777" w:rsidTr="00B239F2">
        <w:tc>
          <w:tcPr>
            <w:tcW w:w="5125" w:type="dxa"/>
          </w:tcPr>
          <w:p w14:paraId="1D61CB1A" w14:textId="0807310A"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EEPROM</w:t>
            </w:r>
          </w:p>
        </w:tc>
        <w:tc>
          <w:tcPr>
            <w:tcW w:w="4225" w:type="dxa"/>
          </w:tcPr>
          <w:p w14:paraId="4BB95A2B" w14:textId="68970AC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 KB(ATmega328)</w:t>
            </w:r>
          </w:p>
        </w:tc>
      </w:tr>
      <w:tr w:rsidR="00B239F2" w:rsidRPr="00B239F2" w14:paraId="5F5E4770" w14:textId="77777777" w:rsidTr="00B239F2">
        <w:tc>
          <w:tcPr>
            <w:tcW w:w="5125" w:type="dxa"/>
          </w:tcPr>
          <w:p w14:paraId="419839E4" w14:textId="796CBF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Clock Speed</w:t>
            </w:r>
          </w:p>
        </w:tc>
        <w:tc>
          <w:tcPr>
            <w:tcW w:w="4225" w:type="dxa"/>
          </w:tcPr>
          <w:p w14:paraId="07F1B94C" w14:textId="5C451EA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6 MHz</w:t>
            </w:r>
          </w:p>
        </w:tc>
      </w:tr>
    </w:tbl>
    <w:p w14:paraId="7C3E665F" w14:textId="67B971E4" w:rsidR="00721AEA" w:rsidRDefault="00721AEA" w:rsidP="00721AEA">
      <w:pPr>
        <w:tabs>
          <w:tab w:val="left" w:pos="3513"/>
        </w:tabs>
      </w:pPr>
    </w:p>
    <w:p w14:paraId="4992CABC" w14:textId="77777777" w:rsidR="00AC2605" w:rsidRPr="002F1537" w:rsidRDefault="00AC2605" w:rsidP="00AC2605">
      <w:pPr>
        <w:spacing w:line="360" w:lineRule="auto"/>
        <w:ind w:firstLine="720"/>
        <w:jc w:val="both"/>
        <w:rPr>
          <w:rFonts w:ascii="Times New Roman" w:hAnsi="Times New Roman"/>
          <w:b/>
          <w:sz w:val="24"/>
          <w:szCs w:val="24"/>
        </w:rPr>
      </w:pPr>
      <w:r w:rsidRPr="002F1537">
        <w:rPr>
          <w:rFonts w:ascii="Times New Roman" w:hAnsi="Times New Roman"/>
          <w:sz w:val="24"/>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rPr>
          <w:rFonts w:ascii="Times New Roman" w:hAnsi="Times New Roman"/>
          <w:sz w:val="24"/>
          <w:szCs w:val="24"/>
        </w:rPr>
        <w:t>Gnd</w:t>
      </w:r>
      <w:proofErr w:type="spellEnd"/>
      <w:r w:rsidRPr="002F1537">
        <w:rPr>
          <w:rFonts w:ascii="Times New Roman" w:hAnsi="Times New Roman"/>
          <w:sz w:val="24"/>
          <w:szCs w:val="24"/>
        </w:rPr>
        <w:t xml:space="preserve">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05323B9" w14:textId="77777777" w:rsidR="00AC2605" w:rsidRPr="00721AEA" w:rsidRDefault="00AC2605" w:rsidP="00AC2605">
      <w:pPr>
        <w:pStyle w:val="CustomParagraph"/>
      </w:pPr>
    </w:p>
    <w:sectPr w:rsidR="00AC2605" w:rsidRPr="00721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E014" w14:textId="77777777" w:rsidR="00322649" w:rsidRDefault="00322649" w:rsidP="00DF1EC5">
      <w:pPr>
        <w:spacing w:after="0" w:line="240" w:lineRule="auto"/>
      </w:pPr>
      <w:r>
        <w:separator/>
      </w:r>
    </w:p>
  </w:endnote>
  <w:endnote w:type="continuationSeparator" w:id="0">
    <w:p w14:paraId="7FD5F4E1" w14:textId="77777777" w:rsidR="00322649" w:rsidRDefault="00322649"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D96F" w14:textId="77777777" w:rsidR="00322649" w:rsidRDefault="00322649" w:rsidP="00DF1EC5">
      <w:pPr>
        <w:spacing w:after="0" w:line="240" w:lineRule="auto"/>
      </w:pPr>
      <w:r>
        <w:separator/>
      </w:r>
    </w:p>
  </w:footnote>
  <w:footnote w:type="continuationSeparator" w:id="0">
    <w:p w14:paraId="675EED4F" w14:textId="77777777" w:rsidR="00322649" w:rsidRDefault="00322649"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C15"/>
    <w:multiLevelType w:val="multilevel"/>
    <w:tmpl w:val="1C343C20"/>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150A45C2"/>
    <w:multiLevelType w:val="multilevel"/>
    <w:tmpl w:val="C232A8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2D4032"/>
    <w:multiLevelType w:val="multilevel"/>
    <w:tmpl w:val="138063DA"/>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55346BCD"/>
    <w:multiLevelType w:val="multilevel"/>
    <w:tmpl w:val="A9F4877C"/>
    <w:lvl w:ilvl="0">
      <w:start w:val="1"/>
      <w:numFmt w:val="bullet"/>
      <w:lvlText w:val=""/>
      <w:lvlJc w:val="left"/>
      <w:pPr>
        <w:ind w:left="780" w:hanging="360"/>
      </w:pPr>
      <w:rPr>
        <w:rFonts w:ascii="Symbol" w:hAnsi="Symbol" w:cs="Symbol" w:hint="default"/>
        <w:sz w:val="24"/>
      </w:rPr>
    </w:lvl>
    <w:lvl w:ilvl="1">
      <w:start w:val="1"/>
      <w:numFmt w:val="bullet"/>
      <w:lvlText w:val="·"/>
      <w:lvlJc w:val="left"/>
      <w:pPr>
        <w:ind w:left="1500" w:hanging="360"/>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5BE23A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476842015">
    <w:abstractNumId w:val="2"/>
  </w:num>
  <w:num w:numId="2" w16cid:durableId="2126847786">
    <w:abstractNumId w:val="7"/>
  </w:num>
  <w:num w:numId="3" w16cid:durableId="1966698162">
    <w:abstractNumId w:val="5"/>
  </w:num>
  <w:num w:numId="4" w16cid:durableId="163909050">
    <w:abstractNumId w:val="8"/>
  </w:num>
  <w:num w:numId="5" w16cid:durableId="1172263357">
    <w:abstractNumId w:val="1"/>
  </w:num>
  <w:num w:numId="6" w16cid:durableId="28066742">
    <w:abstractNumId w:val="6"/>
  </w:num>
  <w:num w:numId="7" w16cid:durableId="119694736">
    <w:abstractNumId w:val="3"/>
  </w:num>
  <w:num w:numId="8" w16cid:durableId="269091396">
    <w:abstractNumId w:val="4"/>
  </w:num>
  <w:num w:numId="9" w16cid:durableId="96596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A3F27"/>
    <w:rsid w:val="000B1602"/>
    <w:rsid w:val="00145F5A"/>
    <w:rsid w:val="00185CE7"/>
    <w:rsid w:val="001B4314"/>
    <w:rsid w:val="00205650"/>
    <w:rsid w:val="002330C4"/>
    <w:rsid w:val="00233CB0"/>
    <w:rsid w:val="0025433C"/>
    <w:rsid w:val="002D7A1A"/>
    <w:rsid w:val="00322649"/>
    <w:rsid w:val="003765AC"/>
    <w:rsid w:val="003B6B3D"/>
    <w:rsid w:val="0040103C"/>
    <w:rsid w:val="004A7A7E"/>
    <w:rsid w:val="004F1AF9"/>
    <w:rsid w:val="00524B16"/>
    <w:rsid w:val="00576CC8"/>
    <w:rsid w:val="006235CE"/>
    <w:rsid w:val="007122F0"/>
    <w:rsid w:val="00721AEA"/>
    <w:rsid w:val="00764856"/>
    <w:rsid w:val="007A3253"/>
    <w:rsid w:val="007B04A3"/>
    <w:rsid w:val="00845961"/>
    <w:rsid w:val="00884DAC"/>
    <w:rsid w:val="00941038"/>
    <w:rsid w:val="00941B58"/>
    <w:rsid w:val="00975086"/>
    <w:rsid w:val="00AC2605"/>
    <w:rsid w:val="00B239F2"/>
    <w:rsid w:val="00B528B0"/>
    <w:rsid w:val="00BC2219"/>
    <w:rsid w:val="00C02D39"/>
    <w:rsid w:val="00C67F14"/>
    <w:rsid w:val="00C723FA"/>
    <w:rsid w:val="00CF7B80"/>
    <w:rsid w:val="00D271BB"/>
    <w:rsid w:val="00D6610E"/>
    <w:rsid w:val="00D751B4"/>
    <w:rsid w:val="00DA1517"/>
    <w:rsid w:val="00DF1EC5"/>
    <w:rsid w:val="00E757B9"/>
    <w:rsid w:val="00F1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F14"/>
    <w:pPr>
      <w:keepNext/>
      <w:keepLines/>
      <w:numPr>
        <w:numId w:val="6"/>
      </w:numPr>
      <w:spacing w:before="240" w:after="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C02D3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D3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D3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2D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2D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2D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2D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C67F14"/>
    <w:rPr>
      <w:rFonts w:ascii="Times New Roman" w:eastAsiaTheme="majorEastAsia" w:hAnsi="Times New Roman" w:cstheme="majorBidi"/>
      <w:b/>
      <w:color w:val="000000" w:themeColor="text1"/>
      <w:sz w:val="36"/>
      <w:szCs w:val="32"/>
    </w:rPr>
  </w:style>
  <w:style w:type="paragraph" w:customStyle="1" w:styleId="CustomHeading1">
    <w:name w:val="Custom Heading 1"/>
    <w:basedOn w:val="Normal"/>
    <w:link w:val="CustomHeading1Char"/>
    <w:qFormat/>
    <w:rsid w:val="00721AEA"/>
    <w:pPr>
      <w:spacing w:after="0" w:line="480" w:lineRule="auto"/>
      <w:jc w:val="center"/>
      <w:outlineLvl w:val="0"/>
    </w:pPr>
    <w:rPr>
      <w:rFonts w:ascii="Times New Roman" w:hAnsi="Times New Roman" w:cs="Times New Roman"/>
      <w:b/>
      <w:bCs/>
      <w:color w:val="000000" w:themeColor="text1"/>
      <w:sz w:val="36"/>
      <w:szCs w:val="36"/>
    </w:rPr>
  </w:style>
  <w:style w:type="paragraph" w:customStyle="1" w:styleId="CustomHeading2">
    <w:name w:val="Custom Heading 2"/>
    <w:basedOn w:val="CustomHeading1"/>
    <w:link w:val="CustomHeading2Char"/>
    <w:qFormat/>
    <w:rsid w:val="00721AEA"/>
    <w:pPr>
      <w:jc w:val="left"/>
      <w:outlineLvl w:val="1"/>
    </w:pPr>
    <w:rPr>
      <w:sz w:val="32"/>
    </w:rPr>
  </w:style>
  <w:style w:type="paragraph" w:customStyle="1" w:styleId="CustomHeading3">
    <w:name w:val="Custom Heading 3"/>
    <w:basedOn w:val="CustomHeading2"/>
    <w:link w:val="CustomHeading3Char"/>
    <w:qFormat/>
    <w:rsid w:val="00721AEA"/>
    <w:pPr>
      <w:outlineLvl w:val="2"/>
    </w:pPr>
    <w:rPr>
      <w:sz w:val="28"/>
    </w:rPr>
  </w:style>
  <w:style w:type="paragraph" w:customStyle="1" w:styleId="CustomParagraph">
    <w:name w:val="Custom Paragraph"/>
    <w:basedOn w:val="CustomHeading3"/>
    <w:qFormat/>
    <w:rsid w:val="00721AEA"/>
    <w:pPr>
      <w:spacing w:line="360" w:lineRule="auto"/>
      <w:ind w:firstLine="720"/>
      <w:jc w:val="both"/>
      <w:outlineLvl w:val="9"/>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uiPriority w:val="99"/>
    <w:semiHidden/>
    <w:unhideWhenUsed/>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 w:type="character" w:customStyle="1" w:styleId="Heading2Char">
    <w:name w:val="Heading 2 Char"/>
    <w:basedOn w:val="DefaultParagraphFont"/>
    <w:link w:val="Heading2"/>
    <w:uiPriority w:val="9"/>
    <w:semiHidden/>
    <w:rsid w:val="00C02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2D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2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2D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2D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2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39"/>
    <w:rPr>
      <w:rFonts w:asciiTheme="majorHAnsi" w:eastAsiaTheme="majorEastAsia" w:hAnsiTheme="majorHAnsi" w:cstheme="majorBidi"/>
      <w:i/>
      <w:iCs/>
      <w:color w:val="272727" w:themeColor="text1" w:themeTint="D8"/>
      <w:sz w:val="21"/>
      <w:szCs w:val="21"/>
    </w:rPr>
  </w:style>
  <w:style w:type="paragraph" w:customStyle="1" w:styleId="Customheading4">
    <w:name w:val="Custom heading 4"/>
    <w:basedOn w:val="CustomHeading3"/>
    <w:link w:val="Customheading4Char"/>
    <w:qFormat/>
    <w:rsid w:val="00721AEA"/>
    <w:pPr>
      <w:outlineLvl w:val="3"/>
    </w:pPr>
    <w:rPr>
      <w:sz w:val="24"/>
    </w:rPr>
  </w:style>
  <w:style w:type="paragraph" w:styleId="TOCHeading">
    <w:name w:val="TOC Heading"/>
    <w:basedOn w:val="Heading1"/>
    <w:next w:val="Normal"/>
    <w:uiPriority w:val="39"/>
    <w:unhideWhenUsed/>
    <w:qFormat/>
    <w:rsid w:val="00721AEA"/>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ustomHeading1Char">
    <w:name w:val="Custom Heading 1 Char"/>
    <w:basedOn w:val="DefaultParagraphFont"/>
    <w:link w:val="CustomHeading1"/>
    <w:rsid w:val="00721AEA"/>
    <w:rPr>
      <w:rFonts w:ascii="Times New Roman" w:hAnsi="Times New Roman" w:cs="Times New Roman"/>
      <w:b/>
      <w:bCs/>
      <w:color w:val="000000" w:themeColor="text1"/>
      <w:sz w:val="36"/>
      <w:szCs w:val="36"/>
    </w:rPr>
  </w:style>
  <w:style w:type="character" w:customStyle="1" w:styleId="CustomHeading2Char">
    <w:name w:val="Custom Heading 2 Char"/>
    <w:basedOn w:val="CustomHeading1Char"/>
    <w:link w:val="CustomHeading2"/>
    <w:rsid w:val="00721AEA"/>
    <w:rPr>
      <w:rFonts w:ascii="Times New Roman" w:hAnsi="Times New Roman" w:cs="Times New Roman"/>
      <w:b/>
      <w:bCs/>
      <w:color w:val="000000" w:themeColor="text1"/>
      <w:sz w:val="32"/>
      <w:szCs w:val="36"/>
    </w:rPr>
  </w:style>
  <w:style w:type="character" w:customStyle="1" w:styleId="CustomHeading3Char">
    <w:name w:val="Custom Heading 3 Char"/>
    <w:basedOn w:val="CustomHeading2Char"/>
    <w:link w:val="CustomHeading3"/>
    <w:rsid w:val="00721AEA"/>
    <w:rPr>
      <w:rFonts w:ascii="Times New Roman" w:hAnsi="Times New Roman" w:cs="Times New Roman"/>
      <w:b/>
      <w:bCs/>
      <w:color w:val="000000" w:themeColor="text1"/>
      <w:sz w:val="28"/>
      <w:szCs w:val="36"/>
    </w:rPr>
  </w:style>
  <w:style w:type="character" w:customStyle="1" w:styleId="Customheading4Char">
    <w:name w:val="Custom heading 4 Char"/>
    <w:basedOn w:val="CustomHeading3Char"/>
    <w:link w:val="Customheading4"/>
    <w:rsid w:val="00721AEA"/>
    <w:rPr>
      <w:rFonts w:ascii="Times New Roman" w:hAnsi="Times New Roman" w:cs="Times New Roman"/>
      <w:b/>
      <w:bCs/>
      <w:color w:val="000000" w:themeColor="text1"/>
      <w:sz w:val="24"/>
      <w:szCs w:val="36"/>
    </w:rPr>
  </w:style>
  <w:style w:type="paragraph" w:styleId="TOC1">
    <w:name w:val="toc 1"/>
    <w:basedOn w:val="Normal"/>
    <w:next w:val="Normal"/>
    <w:autoRedefine/>
    <w:uiPriority w:val="39"/>
    <w:unhideWhenUsed/>
    <w:rsid w:val="00721AEA"/>
    <w:pPr>
      <w:spacing w:after="100"/>
    </w:pPr>
  </w:style>
  <w:style w:type="character" w:styleId="Hyperlink">
    <w:name w:val="Hyperlink"/>
    <w:basedOn w:val="DefaultParagraphFont"/>
    <w:uiPriority w:val="99"/>
    <w:unhideWhenUsed/>
    <w:rsid w:val="00721AEA"/>
    <w:rPr>
      <w:color w:val="0563C1" w:themeColor="hyperlink"/>
      <w:u w:val="single"/>
    </w:rPr>
  </w:style>
  <w:style w:type="paragraph" w:styleId="TOC2">
    <w:name w:val="toc 2"/>
    <w:basedOn w:val="Normal"/>
    <w:next w:val="Normal"/>
    <w:autoRedefine/>
    <w:uiPriority w:val="39"/>
    <w:unhideWhenUsed/>
    <w:rsid w:val="00721AEA"/>
    <w:pPr>
      <w:spacing w:after="100"/>
      <w:ind w:left="220"/>
    </w:pPr>
  </w:style>
  <w:style w:type="paragraph" w:styleId="TOC3">
    <w:name w:val="toc 3"/>
    <w:basedOn w:val="Normal"/>
    <w:next w:val="Normal"/>
    <w:autoRedefine/>
    <w:uiPriority w:val="39"/>
    <w:unhideWhenUsed/>
    <w:rsid w:val="00721AEA"/>
    <w:pPr>
      <w:spacing w:after="100"/>
      <w:ind w:left="440"/>
    </w:pPr>
  </w:style>
  <w:style w:type="paragraph" w:styleId="TOC4">
    <w:name w:val="toc 4"/>
    <w:basedOn w:val="Normal"/>
    <w:next w:val="Normal"/>
    <w:autoRedefine/>
    <w:uiPriority w:val="39"/>
    <w:unhideWhenUsed/>
    <w:rsid w:val="00721AEA"/>
    <w:pPr>
      <w:spacing w:after="100"/>
      <w:ind w:left="660"/>
    </w:pPr>
  </w:style>
  <w:style w:type="table" w:styleId="TableGrid">
    <w:name w:val="Table Grid"/>
    <w:basedOn w:val="TableNormal"/>
    <w:uiPriority w:val="39"/>
    <w:rsid w:val="00B2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c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8</cp:revision>
  <dcterms:created xsi:type="dcterms:W3CDTF">2025-03-15T06:27:00Z</dcterms:created>
  <dcterms:modified xsi:type="dcterms:W3CDTF">2025-03-16T18:21:00Z</dcterms:modified>
</cp:coreProperties>
</file>